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小学生寒假活动  四年级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小学生寒假活动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44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六年制小学  小学生寒假活动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